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Default="00C85597" w:rsidP="00DC5EBC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3041F">
        <w:rPr>
          <w:rFonts w:cs="Calibri"/>
        </w:rPr>
        <w:tab/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</w:t>
      </w:r>
      <w:r w:rsidR="00BA38BE">
        <w:rPr>
          <w:rFonts w:ascii="Arial Narrow" w:eastAsia="Times New Roman" w:hAnsi="Arial Narrow" w:cs="Arial"/>
          <w:b/>
          <w:sz w:val="20"/>
          <w:szCs w:val="20"/>
          <w:lang w:eastAsia="ar-SA"/>
        </w:rPr>
        <w:t>RPK.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201</w:t>
      </w:r>
      <w:r w:rsidR="00BA38BE">
        <w:rPr>
          <w:rFonts w:ascii="Arial Narrow" w:eastAsia="Times New Roman" w:hAnsi="Arial Narrow" w:cs="Arial"/>
          <w:b/>
          <w:sz w:val="20"/>
          <w:szCs w:val="20"/>
          <w:lang w:eastAsia="ar-SA"/>
        </w:rPr>
        <w:t>8.DP.</w:t>
      </w:r>
      <w:r w:rsidR="006D11EF">
        <w:rPr>
          <w:rFonts w:ascii="Arial Narrow" w:eastAsia="Times New Roman" w:hAnsi="Arial Narrow" w:cs="Arial"/>
          <w:b/>
          <w:sz w:val="20"/>
          <w:szCs w:val="20"/>
          <w:lang w:eastAsia="ar-SA"/>
        </w:rPr>
        <w:t>16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BA38BE" w:rsidRDefault="00BA38BE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BA38BE">
        <w:rPr>
          <w:rFonts w:ascii="Arial Narrow" w:eastAsia="Times New Roman" w:hAnsi="Arial Narrow" w:cs="Arial"/>
          <w:sz w:val="20"/>
          <w:szCs w:val="20"/>
          <w:lang w:eastAsia="ar-SA"/>
        </w:rPr>
        <w:t>Zakup usługi, polegającej na przeprowadzeniu szkolenia dla beneficjentów i potencjalnych beneficjentów projektów B+R z zakresu ochrony praw własności intelektualnej na potrzeby Regionalnego Punktu Kontaktowego Programów Badawczych UE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DC5EBC" w:rsidRDefault="004554B8" w:rsidP="00DC5EBC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br/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4554B8" w:rsidSect="00BA38BE">
      <w:headerReference w:type="default" r:id="rId8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F7" w:rsidRDefault="000B5AF7" w:rsidP="00090DEF">
      <w:pPr>
        <w:spacing w:after="0" w:line="240" w:lineRule="auto"/>
      </w:pPr>
      <w:r>
        <w:separator/>
      </w:r>
    </w:p>
  </w:endnote>
  <w:endnote w:type="continuationSeparator" w:id="0">
    <w:p w:rsidR="000B5AF7" w:rsidRDefault="000B5AF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F7" w:rsidRDefault="000B5AF7" w:rsidP="00090DEF">
      <w:pPr>
        <w:spacing w:after="0" w:line="240" w:lineRule="auto"/>
      </w:pPr>
      <w:r>
        <w:separator/>
      </w:r>
    </w:p>
  </w:footnote>
  <w:footnote w:type="continuationSeparator" w:id="0">
    <w:p w:rsidR="000B5AF7" w:rsidRDefault="000B5AF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65" w:rsidRDefault="00F407F4">
    <w:pPr>
      <w:pStyle w:val="Nagwek"/>
    </w:pPr>
    <w:r>
      <w:t xml:space="preserve">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F2365" w:rsidTr="004F2365">
      <w:tc>
        <w:tcPr>
          <w:tcW w:w="4531" w:type="dxa"/>
        </w:tcPr>
        <w:p w:rsidR="004F2365" w:rsidRDefault="004F23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AA4DEF6">
                <wp:extent cx="1314450" cy="457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4F2365" w:rsidRDefault="004F2365" w:rsidP="004F236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573E9">
                <wp:extent cx="552450" cy="46672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07F4" w:rsidRDefault="00F407F4">
    <w:pPr>
      <w:pStyle w:val="Nagwek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52E1"/>
    <w:multiLevelType w:val="hybridMultilevel"/>
    <w:tmpl w:val="8536D97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2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2"/>
  </w:num>
  <w:num w:numId="7">
    <w:abstractNumId w:val="8"/>
  </w:num>
  <w:num w:numId="8">
    <w:abstractNumId w:val="27"/>
  </w:num>
  <w:num w:numId="9">
    <w:abstractNumId w:val="9"/>
  </w:num>
  <w:num w:numId="10">
    <w:abstractNumId w:val="21"/>
  </w:num>
  <w:num w:numId="11">
    <w:abstractNumId w:val="2"/>
  </w:num>
  <w:num w:numId="12">
    <w:abstractNumId w:val="16"/>
  </w:num>
  <w:num w:numId="13">
    <w:abstractNumId w:val="11"/>
  </w:num>
  <w:num w:numId="14">
    <w:abstractNumId w:val="7"/>
  </w:num>
  <w:num w:numId="15">
    <w:abstractNumId w:val="19"/>
  </w:num>
  <w:num w:numId="16">
    <w:abstractNumId w:val="20"/>
  </w:num>
  <w:num w:numId="17">
    <w:abstractNumId w:val="26"/>
  </w:num>
  <w:num w:numId="18">
    <w:abstractNumId w:val="3"/>
  </w:num>
  <w:num w:numId="19">
    <w:abstractNumId w:val="25"/>
  </w:num>
  <w:num w:numId="20">
    <w:abstractNumId w:val="23"/>
  </w:num>
  <w:num w:numId="21">
    <w:abstractNumId w:val="1"/>
  </w:num>
  <w:num w:numId="22">
    <w:abstractNumId w:val="13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24"/>
  </w:num>
  <w:num w:numId="28">
    <w:abstractNumId w:val="1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5AF7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B700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08F6"/>
    <w:rsid w:val="00471702"/>
    <w:rsid w:val="0047749F"/>
    <w:rsid w:val="004D0047"/>
    <w:rsid w:val="004D1ED7"/>
    <w:rsid w:val="004D493E"/>
    <w:rsid w:val="004E2A53"/>
    <w:rsid w:val="004E3782"/>
    <w:rsid w:val="004F0894"/>
    <w:rsid w:val="004F2365"/>
    <w:rsid w:val="004F3F4F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11EF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58B6"/>
    <w:rsid w:val="00897A81"/>
    <w:rsid w:val="008A554C"/>
    <w:rsid w:val="008B4766"/>
    <w:rsid w:val="008C3430"/>
    <w:rsid w:val="008D1E76"/>
    <w:rsid w:val="008D6BDD"/>
    <w:rsid w:val="008F10E2"/>
    <w:rsid w:val="008F2FAC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3FA7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255D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38BE"/>
    <w:rsid w:val="00BA5A8A"/>
    <w:rsid w:val="00BA6293"/>
    <w:rsid w:val="00BB419C"/>
    <w:rsid w:val="00BC4EDD"/>
    <w:rsid w:val="00BC7D4C"/>
    <w:rsid w:val="00BC7F63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1BD1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B0B4E"/>
    <w:rsid w:val="00DC5EBC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312C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4DF1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F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5147-E87F-47B0-86BF-9BEC163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uch Daniel</cp:lastModifiedBy>
  <cp:revision>2</cp:revision>
  <cp:lastPrinted>2018-11-27T12:34:00Z</cp:lastPrinted>
  <dcterms:created xsi:type="dcterms:W3CDTF">2018-11-28T08:27:00Z</dcterms:created>
  <dcterms:modified xsi:type="dcterms:W3CDTF">2018-11-28T08:27:00Z</dcterms:modified>
</cp:coreProperties>
</file>